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48175E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Главе </w:t>
      </w:r>
      <w:r w:rsidR="0048175E">
        <w:rPr>
          <w:rFonts w:ascii="Courier New" w:hAnsi="Courier New" w:cs="Courier New"/>
          <w:sz w:val="20"/>
          <w:szCs w:val="20"/>
        </w:rPr>
        <w:t>Администрации муниципального района Ермекеевский район Республики Башкортостан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от 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             (Ф.И.О., замещаемая должность)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2"/>
      <w:bookmarkStart w:id="1" w:name="_GoBack"/>
      <w:bookmarkEnd w:id="0"/>
      <w:r w:rsidRPr="0082231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</w:t>
      </w:r>
    </w:p>
    <w:bookmarkEnd w:id="1"/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319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,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31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2231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должностных  обязанностей,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которая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риводит или может привести к конфликту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 (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822319">
        <w:rPr>
          <w:rFonts w:ascii="Courier New" w:hAnsi="Courier New" w:cs="Courier New"/>
          <w:sz w:val="20"/>
          <w:szCs w:val="20"/>
        </w:rPr>
        <w:t xml:space="preserve"> 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</w:t>
      </w:r>
      <w:r w:rsidRPr="00E4446F">
        <w:rPr>
          <w:rFonts w:ascii="Courier New" w:hAnsi="Courier New" w:cs="Courier New"/>
          <w:sz w:val="20"/>
          <w:szCs w:val="20"/>
        </w:rPr>
        <w:t>Намереваюсь   (не   намереваюсь)   лично  присутствовать  на  заседании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Комиссии  при  рассмотрении  настоящего уведомления (нужное</w:t>
      </w:r>
    </w:p>
    <w:p w:rsidR="00822319" w:rsidRPr="00E4446F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446F">
        <w:rPr>
          <w:rFonts w:ascii="Courier New" w:hAnsi="Courier New" w:cs="Courier New"/>
          <w:sz w:val="20"/>
          <w:szCs w:val="20"/>
        </w:rPr>
        <w:t>подчеркнуть).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>"___" ___________ 20__ г. ________________________ ________________________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822319">
        <w:rPr>
          <w:rFonts w:ascii="Courier New" w:hAnsi="Courier New" w:cs="Courier New"/>
          <w:sz w:val="20"/>
          <w:szCs w:val="20"/>
        </w:rPr>
        <w:t>(подпись лица,         (расшифровка подписи)</w:t>
      </w:r>
      <w:proofErr w:type="gramEnd"/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направляющего</w:t>
      </w:r>
    </w:p>
    <w:p w:rsidR="00822319" w:rsidRPr="00822319" w:rsidRDefault="00822319" w:rsidP="00822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22319">
        <w:rPr>
          <w:rFonts w:ascii="Courier New" w:hAnsi="Courier New" w:cs="Courier New"/>
          <w:sz w:val="20"/>
          <w:szCs w:val="20"/>
        </w:rPr>
        <w:t xml:space="preserve">                              уведомление)</w:t>
      </w:r>
    </w:p>
    <w:p w:rsidR="00304E60" w:rsidRPr="00B0720F" w:rsidRDefault="00304E60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20F" w:rsidRDefault="00B0720F" w:rsidP="00B07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82" w:rsidRPr="00D36C82" w:rsidRDefault="00D36C82" w:rsidP="00D36C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Pr="006D0367" w:rsidRDefault="006D0367" w:rsidP="006D0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367" w:rsidRDefault="006D0367" w:rsidP="006D0367">
      <w:pPr>
        <w:pStyle w:val="ConsPlusNormal"/>
        <w:ind w:firstLine="540"/>
        <w:jc w:val="both"/>
      </w:pPr>
    </w:p>
    <w:sectPr w:rsidR="006D0367" w:rsidSect="00F844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4B8"/>
    <w:rsid w:val="000C74B8"/>
    <w:rsid w:val="00304E60"/>
    <w:rsid w:val="0048175E"/>
    <w:rsid w:val="00513A26"/>
    <w:rsid w:val="00584E88"/>
    <w:rsid w:val="00660AAB"/>
    <w:rsid w:val="006D0367"/>
    <w:rsid w:val="006D243E"/>
    <w:rsid w:val="00712369"/>
    <w:rsid w:val="007E4A94"/>
    <w:rsid w:val="00822319"/>
    <w:rsid w:val="0082304E"/>
    <w:rsid w:val="00952A79"/>
    <w:rsid w:val="00B0470F"/>
    <w:rsid w:val="00B0720F"/>
    <w:rsid w:val="00BF500E"/>
    <w:rsid w:val="00C042E5"/>
    <w:rsid w:val="00C2769E"/>
    <w:rsid w:val="00D36C82"/>
    <w:rsid w:val="00E01B29"/>
    <w:rsid w:val="00E21C7E"/>
    <w:rsid w:val="00E4446F"/>
    <w:rsid w:val="00F013D8"/>
    <w:rsid w:val="00F8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21C7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51E7-57DF-4CA3-9507-489BFA3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11T01:58:00Z</cp:lastPrinted>
  <dcterms:created xsi:type="dcterms:W3CDTF">2019-12-24T06:20:00Z</dcterms:created>
  <dcterms:modified xsi:type="dcterms:W3CDTF">2019-12-24T06:20:00Z</dcterms:modified>
</cp:coreProperties>
</file>